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5D" w:rsidRPr="00BF6C5D" w:rsidRDefault="00B90082" w:rsidP="00BF6C5D">
      <w:pPr>
        <w:rPr>
          <w:b/>
        </w:rPr>
      </w:pPr>
      <w:r w:rsidRPr="00BF6C5D">
        <w:rPr>
          <w:b/>
        </w:rPr>
        <w:t>Data in the db -</w:t>
      </w:r>
    </w:p>
    <w:p w:rsidR="00285634" w:rsidRDefault="00B90082" w:rsidP="00D11891">
      <w:pPr>
        <w:pStyle w:val="ListParagraph"/>
        <w:numPr>
          <w:ilvl w:val="0"/>
          <w:numId w:val="2"/>
        </w:numPr>
      </w:pPr>
      <w:r>
        <w:t>Log in and register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tels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olice sta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spitals , labs, healthcare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Landmar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ourist spo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Event detai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g or renta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ourney(route)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rip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udicial court</w:t>
      </w:r>
    </w:p>
    <w:p w:rsidR="00BF6C5D" w:rsidRDefault="004B00BA" w:rsidP="00D11891">
      <w:pPr>
        <w:pStyle w:val="ListParagraph"/>
        <w:numPr>
          <w:ilvl w:val="0"/>
          <w:numId w:val="2"/>
        </w:numPr>
      </w:pPr>
      <w:r>
        <w:t>GP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 xml:space="preserve">Educational institute and </w:t>
      </w:r>
      <w:r w:rsidR="00CC79E8">
        <w:t>tui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 xml:space="preserve">Airport 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ailway station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s stand(destination point of view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rivate transport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ATM and ban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Dine in, street food, fast food</w:t>
      </w:r>
    </w:p>
    <w:p w:rsidR="00B06D12" w:rsidRPr="00D11891" w:rsidRDefault="00B90082" w:rsidP="00D11891">
      <w:pPr>
        <w:pStyle w:val="ListParagraph"/>
        <w:numPr>
          <w:ilvl w:val="0"/>
          <w:numId w:val="2"/>
        </w:numPr>
        <w:rPr>
          <w:b/>
        </w:rPr>
      </w:pPr>
      <w:r w:rsidRPr="00D11891">
        <w:rPr>
          <w:b/>
          <w:highlight w:val="yellow"/>
        </w:rPr>
        <w:t>Post office (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Chemis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Malls and supermarke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y and sell(everything except grocery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ecreational activities(parks, gym, spa, pool ,etc)</w:t>
      </w:r>
    </w:p>
    <w:p w:rsidR="00D11891" w:rsidRPr="00211B83" w:rsidRDefault="00B90082" w:rsidP="00D11891">
      <w:pPr>
        <w:pStyle w:val="ListParagraph"/>
        <w:numPr>
          <w:ilvl w:val="0"/>
          <w:numId w:val="2"/>
        </w:numPr>
        <w:rPr>
          <w:highlight w:val="yellow"/>
        </w:rPr>
      </w:pPr>
      <w:r w:rsidRPr="00211B83">
        <w:rPr>
          <w:highlight w:val="yellow"/>
        </w:rPr>
        <w:t>Gymnasiums(research on cost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Stadiums</w:t>
      </w:r>
    </w:p>
    <w:p w:rsidR="0021347D" w:rsidRDefault="00B90082" w:rsidP="00D11891">
      <w:pPr>
        <w:pStyle w:val="ListParagraph"/>
        <w:numPr>
          <w:ilvl w:val="0"/>
          <w:numId w:val="2"/>
        </w:numPr>
      </w:pPr>
      <w:r>
        <w:t>Religious places</w:t>
      </w:r>
    </w:p>
    <w:p w:rsidR="00D11891" w:rsidRDefault="00AD1687" w:rsidP="00D11891">
      <w:pPr>
        <w:pStyle w:val="ListParagraph"/>
        <w:numPr>
          <w:ilvl w:val="0"/>
          <w:numId w:val="2"/>
        </w:numPr>
      </w:pPr>
      <w:r>
        <w:t>Sector market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Emergency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Petrol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48 motor mkt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24 x 7 dine ins</w:t>
      </w:r>
    </w:p>
    <w:p w:rsidR="00211B83" w:rsidRPr="00211B83" w:rsidRDefault="00B90082" w:rsidP="00D11891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211B83">
        <w:rPr>
          <w:b/>
          <w:highlight w:val="yellow"/>
        </w:rPr>
        <w:t>Repair works(research)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Grain mkt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Private clinics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Gas agency details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Tiffin center(link at house)(under food)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Bars and taverns</w:t>
      </w:r>
    </w:p>
    <w:p w:rsidR="004C441B" w:rsidRPr="00CF43B4" w:rsidRDefault="009306B5" w:rsidP="00CF43B4">
      <w:pPr>
        <w:pStyle w:val="ListParagraph"/>
        <w:numPr>
          <w:ilvl w:val="0"/>
          <w:numId w:val="2"/>
        </w:numPr>
        <w:rPr>
          <w:highlight w:val="yellow"/>
        </w:rPr>
      </w:pPr>
      <w:r w:rsidRPr="009306B5">
        <w:rPr>
          <w:highlight w:val="yellow"/>
        </w:rPr>
        <w:t>discos and night clubs(night life)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TU bus stops, time table and info(time not our responsibility)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lastRenderedPageBreak/>
        <w:t>Driving schools</w:t>
      </w:r>
    </w:p>
    <w:p w:rsidR="004C441B" w:rsidRDefault="00B90082" w:rsidP="00B05BB9">
      <w:pPr>
        <w:pStyle w:val="ListParagraph"/>
        <w:numPr>
          <w:ilvl w:val="0"/>
          <w:numId w:val="2"/>
        </w:numPr>
      </w:pPr>
      <w:r>
        <w:t>Emergency contacts</w:t>
      </w:r>
    </w:p>
    <w:p w:rsidR="003B6BAD" w:rsidRDefault="00B90082" w:rsidP="00B05BB9">
      <w:pPr>
        <w:pStyle w:val="ListParagraph"/>
        <w:numPr>
          <w:ilvl w:val="0"/>
          <w:numId w:val="2"/>
        </w:numPr>
      </w:pPr>
      <w:r>
        <w:t>Classification at the time of registration</w:t>
      </w:r>
    </w:p>
    <w:p w:rsidR="007C3F6A" w:rsidRDefault="00B90082" w:rsidP="00014013">
      <w:pPr>
        <w:pStyle w:val="ListParagraph"/>
        <w:numPr>
          <w:ilvl w:val="0"/>
          <w:numId w:val="2"/>
        </w:numPr>
      </w:pPr>
      <w:r>
        <w:t>Cyber cafe</w:t>
      </w:r>
    </w:p>
    <w:p w:rsidR="00B90082" w:rsidRPr="00CC79E8" w:rsidRDefault="004B00BA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RLA(Registering &amp; Licensing Authority)</w:t>
      </w:r>
    </w:p>
    <w:p w:rsidR="00B90082" w:rsidRDefault="00B90082" w:rsidP="00014013">
      <w:pPr>
        <w:pStyle w:val="ListParagraph"/>
        <w:numPr>
          <w:ilvl w:val="0"/>
          <w:numId w:val="2"/>
        </w:numPr>
      </w:pPr>
      <w:r>
        <w:t>E-sampark</w:t>
      </w:r>
      <w:r w:rsidR="004B00BA">
        <w:t>s</w:t>
      </w:r>
    </w:p>
    <w:p w:rsidR="009306B5" w:rsidRPr="00CC79E8" w:rsidRDefault="004B00BA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C</w:t>
      </w:r>
      <w:r w:rsidR="009306B5" w:rsidRPr="00CC79E8">
        <w:rPr>
          <w:highlight w:val="yellow"/>
        </w:rPr>
        <w:t>remation  grounds</w:t>
      </w:r>
      <w:r w:rsidRPr="00CC79E8">
        <w:rPr>
          <w:highlight w:val="yellow"/>
        </w:rPr>
        <w:t xml:space="preserve"> &amp; Samagri</w:t>
      </w:r>
    </w:p>
    <w:p w:rsidR="009306B5" w:rsidRPr="00CC79E8" w:rsidRDefault="00B62549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Creche</w:t>
      </w:r>
    </w:p>
    <w:p w:rsidR="00365647" w:rsidRDefault="00B62549" w:rsidP="00014013">
      <w:pPr>
        <w:pStyle w:val="ListParagraph"/>
        <w:numPr>
          <w:ilvl w:val="0"/>
          <w:numId w:val="2"/>
        </w:numPr>
      </w:pPr>
      <w:r>
        <w:t>E</w:t>
      </w:r>
      <w:r w:rsidR="004B00BA">
        <w:t xml:space="preserve">lectricity ,water  and supply </w:t>
      </w:r>
      <w:r w:rsidR="00365647">
        <w:t>dep</w:t>
      </w:r>
      <w:r w:rsidR="004B00BA">
        <w:t>t.</w:t>
      </w:r>
      <w:r w:rsidR="00365647">
        <w:t xml:space="preserve"> info</w:t>
      </w:r>
    </w:p>
    <w:p w:rsidR="00C57734" w:rsidRPr="00206BCB" w:rsidRDefault="00C57734" w:rsidP="00014013">
      <w:pPr>
        <w:pStyle w:val="ListParagraph"/>
        <w:numPr>
          <w:ilvl w:val="0"/>
          <w:numId w:val="2"/>
        </w:numPr>
      </w:pPr>
      <w:r w:rsidRPr="00206BCB">
        <w:t>Birth and death certificate application and info (ask me )</w:t>
      </w:r>
    </w:p>
    <w:p w:rsidR="00C57734" w:rsidRPr="00206BCB" w:rsidRDefault="00C57734" w:rsidP="00014013">
      <w:pPr>
        <w:pStyle w:val="ListParagraph"/>
        <w:numPr>
          <w:ilvl w:val="0"/>
          <w:numId w:val="2"/>
        </w:numPr>
      </w:pPr>
      <w:r w:rsidRPr="00206BCB">
        <w:t>grevience cells</w:t>
      </w:r>
    </w:p>
    <w:p w:rsidR="00C57734" w:rsidRDefault="00C57734" w:rsidP="00014013">
      <w:pPr>
        <w:pStyle w:val="ListParagraph"/>
        <w:numPr>
          <w:ilvl w:val="0"/>
          <w:numId w:val="2"/>
        </w:numPr>
      </w:pPr>
      <w:r w:rsidRPr="00206BCB">
        <w:t>gov hospitals with facility and displaying he stock of  the chemist in them which give free medicine</w:t>
      </w:r>
    </w:p>
    <w:p w:rsidR="00206BCB" w:rsidRPr="00206BCB" w:rsidRDefault="00206BCB" w:rsidP="00014013">
      <w:pPr>
        <w:pStyle w:val="ListParagraph"/>
        <w:numPr>
          <w:ilvl w:val="0"/>
          <w:numId w:val="2"/>
        </w:numPr>
      </w:pPr>
      <w:r>
        <w:t>FM stations, Newspaper info</w:t>
      </w:r>
    </w:p>
    <w:p w:rsidR="00206BCB" w:rsidRPr="00C57734" w:rsidRDefault="00206BCB" w:rsidP="00206BCB">
      <w:pPr>
        <w:pStyle w:val="ListParagraph"/>
        <w:rPr>
          <w:highlight w:val="darkGreen"/>
        </w:rPr>
      </w:pPr>
    </w:p>
    <w:p w:rsidR="007C3F6A" w:rsidRPr="007C3F6A" w:rsidRDefault="00B90082" w:rsidP="007C3F6A">
      <w:pPr>
        <w:rPr>
          <w:b/>
        </w:rPr>
      </w:pPr>
      <w:r w:rsidRPr="007C3F6A">
        <w:rPr>
          <w:b/>
        </w:rPr>
        <w:t>Sub classification</w:t>
      </w: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Marke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rocery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ports shop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Verka booth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reet food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hemist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Daily need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uper mk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weet shops(halwai)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ationary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ift shops</w:t>
      </w:r>
    </w:p>
    <w:p w:rsidR="007C3F6A" w:rsidRDefault="00B62549" w:rsidP="007C3F6A">
      <w:pPr>
        <w:pStyle w:val="ListParagraph"/>
        <w:numPr>
          <w:ilvl w:val="1"/>
          <w:numId w:val="3"/>
        </w:numPr>
      </w:pPr>
      <w:r>
        <w:t>ATM</w:t>
      </w:r>
      <w:r w:rsidR="00B90082">
        <w:t xml:space="preserve"> &amp; bank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Eating join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Ba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Hotel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aloon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 hous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es &amp; accessori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Wedding card / visiting cards waale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urniture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Mattress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urtain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inancial adviso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ervice centers</w:t>
      </w:r>
    </w:p>
    <w:p w:rsidR="007C3F6A" w:rsidRDefault="00206BCB" w:rsidP="007C3F6A">
      <w:pPr>
        <w:pStyle w:val="ListParagraph"/>
        <w:numPr>
          <w:ilvl w:val="1"/>
          <w:numId w:val="3"/>
        </w:numPr>
      </w:pPr>
      <w:r>
        <w:lastRenderedPageBreak/>
        <w:t xml:space="preserve">Stock </w:t>
      </w:r>
      <w:r w:rsidR="00B90082">
        <w:t>Broke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Real estate agents</w:t>
      </w:r>
    </w:p>
    <w:p w:rsidR="00B62549" w:rsidRPr="00206BCB" w:rsidRDefault="00B62549" w:rsidP="007C3F6A">
      <w:pPr>
        <w:pStyle w:val="ListParagraph"/>
        <w:numPr>
          <w:ilvl w:val="1"/>
          <w:numId w:val="3"/>
        </w:numPr>
      </w:pPr>
      <w:r w:rsidRPr="00206BCB">
        <w:t>Baby Products Shop</w:t>
      </w:r>
    </w:p>
    <w:p w:rsidR="007C3F6A" w:rsidRDefault="00206BCB" w:rsidP="007C3F6A">
      <w:pPr>
        <w:pStyle w:val="ListParagraph"/>
        <w:numPr>
          <w:ilvl w:val="1"/>
          <w:numId w:val="3"/>
        </w:numPr>
      </w:pPr>
      <w:r w:rsidRPr="00206BCB">
        <w:t>Dry Cleaners</w:t>
      </w:r>
      <w:r>
        <w:t xml:space="preserve"> &amp; Dyers</w:t>
      </w:r>
    </w:p>
    <w:p w:rsidR="00206BCB" w:rsidRDefault="00206BCB" w:rsidP="007C3F6A">
      <w:pPr>
        <w:pStyle w:val="ListParagraph"/>
        <w:numPr>
          <w:ilvl w:val="1"/>
          <w:numId w:val="3"/>
        </w:numPr>
      </w:pPr>
      <w:r>
        <w:t>Scooter Repair</w:t>
      </w:r>
    </w:p>
    <w:p w:rsidR="00206BCB" w:rsidRDefault="00206BCB" w:rsidP="00206BCB">
      <w:pPr>
        <w:pStyle w:val="ListParagraph"/>
        <w:numPr>
          <w:ilvl w:val="1"/>
          <w:numId w:val="3"/>
        </w:numPr>
      </w:pPr>
      <w:r>
        <w:t>Video Games</w:t>
      </w:r>
    </w:p>
    <w:p w:rsidR="000B57C3" w:rsidRDefault="000B57C3" w:rsidP="00206BCB">
      <w:pPr>
        <w:pStyle w:val="ListParagraph"/>
        <w:numPr>
          <w:ilvl w:val="1"/>
          <w:numId w:val="3"/>
        </w:numPr>
      </w:pPr>
      <w:r>
        <w:t>Coaching Institutes</w:t>
      </w:r>
    </w:p>
    <w:p w:rsidR="007C3F6A" w:rsidRDefault="007C3F6A" w:rsidP="007C3F6A">
      <w:pPr>
        <w:pStyle w:val="ListParagraph"/>
      </w:pP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Recreational activiti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hildren park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pa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wimming pool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ym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inema theatr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aming zon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Amusement parks</w:t>
      </w:r>
    </w:p>
    <w:p w:rsidR="00D11891" w:rsidRPr="00BF6C5D" w:rsidRDefault="00B90082" w:rsidP="00BF6C5D">
      <w:pPr>
        <w:pStyle w:val="ListParagraph"/>
        <w:numPr>
          <w:ilvl w:val="0"/>
          <w:numId w:val="4"/>
        </w:numPr>
      </w:pPr>
      <w:r>
        <w:t>Fitness centers</w:t>
      </w:r>
    </w:p>
    <w:sectPr w:rsidR="00D11891" w:rsidRPr="00BF6C5D" w:rsidSect="00B0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E5"/>
    <w:multiLevelType w:val="hybridMultilevel"/>
    <w:tmpl w:val="610EB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9FC8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E0627"/>
    <w:multiLevelType w:val="hybridMultilevel"/>
    <w:tmpl w:val="F6DA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E77D7"/>
    <w:multiLevelType w:val="hybridMultilevel"/>
    <w:tmpl w:val="793A10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A0517FD"/>
    <w:multiLevelType w:val="hybridMultilevel"/>
    <w:tmpl w:val="E63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C5D"/>
    <w:rsid w:val="00014013"/>
    <w:rsid w:val="000B57C3"/>
    <w:rsid w:val="00206BCB"/>
    <w:rsid w:val="00211B83"/>
    <w:rsid w:val="0021347D"/>
    <w:rsid w:val="00285634"/>
    <w:rsid w:val="00365647"/>
    <w:rsid w:val="003B6BAD"/>
    <w:rsid w:val="004B00BA"/>
    <w:rsid w:val="004C441B"/>
    <w:rsid w:val="004D3586"/>
    <w:rsid w:val="005E5128"/>
    <w:rsid w:val="00681DDB"/>
    <w:rsid w:val="006C33B4"/>
    <w:rsid w:val="007C3F6A"/>
    <w:rsid w:val="00880AC9"/>
    <w:rsid w:val="008F2857"/>
    <w:rsid w:val="009306B5"/>
    <w:rsid w:val="00A336F4"/>
    <w:rsid w:val="00AD1687"/>
    <w:rsid w:val="00B05BB9"/>
    <w:rsid w:val="00B06D12"/>
    <w:rsid w:val="00B07DFC"/>
    <w:rsid w:val="00B62549"/>
    <w:rsid w:val="00B90082"/>
    <w:rsid w:val="00BF6C5D"/>
    <w:rsid w:val="00C57734"/>
    <w:rsid w:val="00C60F41"/>
    <w:rsid w:val="00C651EC"/>
    <w:rsid w:val="00CC79E8"/>
    <w:rsid w:val="00CF43B4"/>
    <w:rsid w:val="00D11891"/>
    <w:rsid w:val="00D25393"/>
    <w:rsid w:val="00F8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40CA-7F53-4C54-99FA-0091C8C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 singh</dc:creator>
  <cp:lastModifiedBy>ANAND</cp:lastModifiedBy>
  <cp:revision>16</cp:revision>
  <dcterms:created xsi:type="dcterms:W3CDTF">2015-12-31T08:01:00Z</dcterms:created>
  <dcterms:modified xsi:type="dcterms:W3CDTF">2016-01-03T13:04:00Z</dcterms:modified>
</cp:coreProperties>
</file>